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AD30" w14:textId="3321FB37" w:rsidR="00BC4901" w:rsidRDefault="000F23C4" w:rsidP="009216A0">
      <w:pPr>
        <w:widowControl/>
        <w:rPr>
          <w:rFonts w:ascii="Montserrat" w:eastAsiaTheme="minorHAnsi" w:hAnsi="Montserrat" w:cs="ArticulatCFv2-ExtraBold"/>
        </w:rPr>
      </w:pPr>
      <w:r w:rsidRPr="009216A0">
        <w:rPr>
          <w:rFonts w:ascii="Montserrat" w:eastAsiaTheme="minorHAnsi" w:hAnsi="Montserrat" w:cs="ArticulatCFv2-ExtraBold"/>
          <w:b/>
          <w:bCs/>
        </w:rPr>
        <w:t xml:space="preserve">PURCHASE SPECIFICATIONS FOR </w:t>
      </w:r>
      <w:r w:rsidR="00B720AE" w:rsidRPr="009216A0">
        <w:rPr>
          <w:rFonts w:ascii="Montserrat" w:eastAsiaTheme="minorHAnsi" w:hAnsi="Montserrat" w:cs="ArticulatCFv2-ExtraBold"/>
          <w:b/>
          <w:bCs/>
        </w:rPr>
        <w:t>THE</w:t>
      </w:r>
      <w:r w:rsidRPr="009216A0">
        <w:rPr>
          <w:rFonts w:ascii="Montserrat" w:eastAsiaTheme="minorHAnsi" w:hAnsi="Montserrat" w:cs="ArticulatCFv2-ExtraBold"/>
          <w:b/>
          <w:bCs/>
        </w:rPr>
        <w:t xml:space="preserve"> </w:t>
      </w:r>
      <w:r w:rsidR="00BC4901" w:rsidRPr="009216A0">
        <w:rPr>
          <w:rFonts w:ascii="Montserrat" w:eastAsiaTheme="minorHAnsi" w:hAnsi="Montserrat" w:cs="ArticulatCFv2-ExtraBold"/>
          <w:b/>
          <w:bCs/>
        </w:rPr>
        <w:t xml:space="preserve">CONTROL &amp; MONITORING </w:t>
      </w:r>
      <w:r w:rsidR="00D12B57" w:rsidRPr="009216A0">
        <w:rPr>
          <w:rFonts w:ascii="Montserrat" w:eastAsiaTheme="minorHAnsi" w:hAnsi="Montserrat" w:cs="ArticulatCFv2-ExtraBold"/>
          <w:b/>
          <w:bCs/>
        </w:rPr>
        <w:t>UNIT</w:t>
      </w:r>
      <w:r w:rsidR="00D12B57">
        <w:rPr>
          <w:rFonts w:ascii="Montserrat" w:eastAsiaTheme="minorHAnsi" w:hAnsi="Montserrat" w:cs="ArticulatCFv2-ExtraBold"/>
          <w:b/>
          <w:bCs/>
          <w:sz w:val="28"/>
          <w:szCs w:val="28"/>
        </w:rPr>
        <w:t xml:space="preserve"> </w:t>
      </w:r>
      <w:r w:rsidR="00D12B57">
        <w:rPr>
          <w:rFonts w:ascii="Montserrat" w:eastAsiaTheme="minorHAnsi" w:hAnsi="Montserrat" w:cs="ArticulatCFv2-ExtraBold"/>
          <w:b/>
          <w:bCs/>
          <w:sz w:val="28"/>
          <w:szCs w:val="28"/>
        </w:rPr>
        <w:br/>
      </w:r>
      <w:r w:rsidR="00B720AE">
        <w:rPr>
          <w:rFonts w:ascii="Montserrat" w:eastAsiaTheme="minorHAnsi" w:hAnsi="Montserrat" w:cs="ArticulatCFv2-ExtraBold"/>
        </w:rPr>
        <w:t>(</w:t>
      </w:r>
      <w:r w:rsidR="00BC4901" w:rsidRPr="00B720AE">
        <w:rPr>
          <w:rFonts w:ascii="Montserrat" w:eastAsiaTheme="minorHAnsi" w:hAnsi="Montserrat" w:cs="ArticulatCFv2-ExtraBold"/>
        </w:rPr>
        <w:t xml:space="preserve">FOR </w:t>
      </w:r>
      <w:r w:rsidR="000B4525" w:rsidRPr="00B720AE">
        <w:rPr>
          <w:rFonts w:ascii="Montserrat" w:eastAsiaTheme="minorHAnsi" w:hAnsi="Montserrat" w:cs="ArticulatCFv2-ExtraBold"/>
        </w:rPr>
        <w:t>S4GA RADIO CONTROLLED EQUIPMENT</w:t>
      </w:r>
      <w:r w:rsidR="00B720AE">
        <w:rPr>
          <w:rFonts w:ascii="Montserrat" w:eastAsiaTheme="minorHAnsi" w:hAnsi="Montserrat" w:cs="ArticulatCFv2-ExtraBold"/>
        </w:rPr>
        <w:t>)</w:t>
      </w:r>
    </w:p>
    <w:p w14:paraId="39AF47A5" w14:textId="77777777" w:rsidR="009216A0" w:rsidRPr="000F23C4" w:rsidRDefault="009216A0" w:rsidP="009216A0">
      <w:pPr>
        <w:widowControl/>
        <w:rPr>
          <w:rFonts w:ascii="Montserrat" w:eastAsiaTheme="minorHAnsi" w:hAnsi="Montserrat" w:cs="ArticulatCFv2-ExtraBold"/>
          <w:b/>
          <w:bCs/>
          <w:sz w:val="28"/>
          <w:szCs w:val="28"/>
        </w:rPr>
      </w:pPr>
    </w:p>
    <w:p w14:paraId="04890572" w14:textId="43829FBD" w:rsidR="000F23C4" w:rsidRPr="009216A0" w:rsidRDefault="00BC4901" w:rsidP="009216A0">
      <w:pPr>
        <w:widowControl/>
        <w:rPr>
          <w:rFonts w:ascii="Montserrat" w:hAnsi="Montserrat"/>
        </w:rPr>
      </w:pPr>
      <w:r w:rsidRPr="009216A0">
        <w:rPr>
          <w:rFonts w:ascii="Montserrat" w:eastAsiaTheme="minorHAnsi" w:hAnsi="Montserrat" w:cs="ArticulatCFv2-ExtraBold"/>
        </w:rPr>
        <w:t>MODEL</w:t>
      </w:r>
      <w:r w:rsidR="000F23C4" w:rsidRPr="009216A0">
        <w:rPr>
          <w:rFonts w:ascii="Montserrat" w:eastAsiaTheme="minorHAnsi" w:hAnsi="Montserrat" w:cs="ArticulatCFv2-ExtraBold"/>
        </w:rPr>
        <w:t xml:space="preserve">: </w:t>
      </w:r>
      <w:r w:rsidR="00D12B57" w:rsidRPr="009216A0">
        <w:rPr>
          <w:rFonts w:ascii="Montserrat" w:eastAsiaTheme="minorHAnsi" w:hAnsi="Montserrat" w:cs="ArticulatCFv2-ExtraBold"/>
        </w:rPr>
        <w:t>UR-201</w:t>
      </w:r>
    </w:p>
    <w:p w14:paraId="6F5BD0E2" w14:textId="77777777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5C65FE2F" w14:textId="0518D056" w:rsidR="00B04AFA" w:rsidRPr="009216A0" w:rsidRDefault="00B04AFA" w:rsidP="00B04AFA">
      <w:pPr>
        <w:rPr>
          <w:rFonts w:ascii="Roboto Light" w:hAnsi="Roboto Light" w:cs="Arial"/>
          <w:bCs/>
          <w:sz w:val="22"/>
          <w:szCs w:val="22"/>
          <w:u w:val="single"/>
        </w:rPr>
      </w:pPr>
      <w:r w:rsidRPr="009216A0">
        <w:rPr>
          <w:rFonts w:ascii="Roboto Light" w:hAnsi="Roboto Light" w:cs="Arial"/>
          <w:bCs/>
          <w:sz w:val="22"/>
          <w:szCs w:val="22"/>
          <w:u w:val="single"/>
        </w:rPr>
        <w:t>Control &amp; Monitoring unit</w:t>
      </w:r>
      <w:r w:rsidR="003D6473" w:rsidRPr="009216A0">
        <w:rPr>
          <w:rFonts w:ascii="Roboto Light" w:hAnsi="Roboto Light" w:cs="Arial"/>
          <w:bCs/>
          <w:sz w:val="22"/>
          <w:szCs w:val="22"/>
          <w:u w:val="single"/>
        </w:rPr>
        <w:t xml:space="preserve"> Specification</w:t>
      </w:r>
    </w:p>
    <w:p w14:paraId="23FD15C9" w14:textId="3F398FBE" w:rsidR="00B720AE" w:rsidRPr="009216A0" w:rsidRDefault="00B720AE" w:rsidP="00B04AFA">
      <w:pPr>
        <w:rPr>
          <w:rFonts w:ascii="Roboto Light" w:hAnsi="Roboto Light" w:cs="Arial"/>
          <w:bCs/>
          <w:sz w:val="22"/>
          <w:szCs w:val="22"/>
          <w:u w:val="single"/>
        </w:rPr>
      </w:pPr>
    </w:p>
    <w:p w14:paraId="1E4C500E" w14:textId="63D66C3E" w:rsidR="00B720AE" w:rsidRPr="009216A0" w:rsidRDefault="00B720AE" w:rsidP="00B04AFA">
      <w:pPr>
        <w:rPr>
          <w:rFonts w:ascii="Roboto Light" w:hAnsi="Roboto Light" w:cs="Arial"/>
          <w:bCs/>
          <w:sz w:val="22"/>
          <w:szCs w:val="22"/>
        </w:rPr>
      </w:pPr>
      <w:r w:rsidRPr="009216A0">
        <w:rPr>
          <w:rFonts w:ascii="Roboto Light" w:hAnsi="Roboto Light" w:cs="Arial"/>
          <w:bCs/>
          <w:sz w:val="22"/>
          <w:szCs w:val="22"/>
        </w:rPr>
        <w:t xml:space="preserve">Control &amp; Monitoring Unit (CMU) provides User with the ability to remotely control and monitor S4GA </w:t>
      </w:r>
      <w:r w:rsidR="00D1252E">
        <w:rPr>
          <w:rFonts w:ascii="Roboto Light" w:hAnsi="Roboto Light" w:cs="Arial"/>
          <w:bCs/>
          <w:sz w:val="22"/>
          <w:szCs w:val="22"/>
        </w:rPr>
        <w:t>Helipad</w:t>
      </w:r>
      <w:r w:rsidRPr="009216A0">
        <w:rPr>
          <w:rFonts w:ascii="Roboto Light" w:hAnsi="Roboto Light" w:cs="Arial"/>
          <w:bCs/>
          <w:sz w:val="22"/>
          <w:szCs w:val="22"/>
        </w:rPr>
        <w:t xml:space="preserve"> Lighting</w:t>
      </w:r>
      <w:r w:rsidR="00D1252E">
        <w:rPr>
          <w:rFonts w:ascii="Roboto Light" w:hAnsi="Roboto Light" w:cs="Arial"/>
          <w:bCs/>
          <w:sz w:val="22"/>
          <w:szCs w:val="22"/>
        </w:rPr>
        <w:t xml:space="preserve"> (</w:t>
      </w:r>
      <w:r w:rsidR="00136771">
        <w:rPr>
          <w:rFonts w:ascii="Roboto Light" w:hAnsi="Roboto Light" w:cs="Arial"/>
          <w:bCs/>
          <w:sz w:val="22"/>
          <w:szCs w:val="22"/>
        </w:rPr>
        <w:t xml:space="preserve">light </w:t>
      </w:r>
      <w:r w:rsidR="00345DDC">
        <w:rPr>
          <w:rFonts w:ascii="Roboto Light" w:hAnsi="Roboto Light" w:cs="Arial"/>
          <w:bCs/>
          <w:sz w:val="22"/>
          <w:szCs w:val="22"/>
        </w:rPr>
        <w:t>model SP-401</w:t>
      </w:r>
      <w:r w:rsidR="00D1252E">
        <w:rPr>
          <w:rFonts w:ascii="Roboto Light" w:hAnsi="Roboto Light" w:cs="Arial"/>
          <w:bCs/>
          <w:sz w:val="22"/>
          <w:szCs w:val="22"/>
        </w:rPr>
        <w:t>)</w:t>
      </w:r>
      <w:r w:rsidRPr="009216A0">
        <w:rPr>
          <w:rFonts w:ascii="Roboto Light" w:hAnsi="Roboto Light" w:cs="Arial"/>
          <w:bCs/>
          <w:sz w:val="22"/>
          <w:szCs w:val="22"/>
        </w:rPr>
        <w:t xml:space="preserve">. It provides remote control over the lights from the </w:t>
      </w:r>
      <w:r w:rsidR="006E6E2F">
        <w:rPr>
          <w:rFonts w:ascii="Roboto Light" w:hAnsi="Roboto Light" w:cs="Arial"/>
          <w:bCs/>
          <w:sz w:val="22"/>
          <w:szCs w:val="22"/>
        </w:rPr>
        <w:t xml:space="preserve">Trailer, </w:t>
      </w:r>
      <w:r w:rsidRPr="009216A0">
        <w:rPr>
          <w:rFonts w:ascii="Roboto Light" w:hAnsi="Roboto Light" w:cs="Arial"/>
          <w:bCs/>
          <w:sz w:val="22"/>
          <w:szCs w:val="22"/>
        </w:rPr>
        <w:t xml:space="preserve">ATC </w:t>
      </w:r>
      <w:r w:rsidR="00D1252E">
        <w:rPr>
          <w:rFonts w:ascii="Roboto Light" w:hAnsi="Roboto Light" w:cs="Arial"/>
          <w:bCs/>
          <w:sz w:val="22"/>
          <w:szCs w:val="22"/>
        </w:rPr>
        <w:t>T</w:t>
      </w:r>
      <w:r w:rsidRPr="009216A0">
        <w:rPr>
          <w:rFonts w:ascii="Roboto Light" w:hAnsi="Roboto Light" w:cs="Arial"/>
          <w:bCs/>
          <w:sz w:val="22"/>
          <w:szCs w:val="22"/>
        </w:rPr>
        <w:t xml:space="preserve">ower, pilot radio (on defined 118-136 </w:t>
      </w:r>
      <w:r w:rsidR="00BD336A" w:rsidRPr="009216A0">
        <w:rPr>
          <w:rFonts w:ascii="Roboto Light" w:hAnsi="Roboto Light" w:cs="Arial"/>
          <w:bCs/>
          <w:sz w:val="22"/>
          <w:szCs w:val="22"/>
        </w:rPr>
        <w:t>MHz</w:t>
      </w:r>
      <w:r w:rsidRPr="009216A0">
        <w:rPr>
          <w:rFonts w:ascii="Roboto Light" w:hAnsi="Roboto Light" w:cs="Arial"/>
          <w:bCs/>
          <w:sz w:val="22"/>
          <w:szCs w:val="22"/>
        </w:rPr>
        <w:t xml:space="preserve"> frequency) and over cellphone (GSM-based).</w:t>
      </w:r>
    </w:p>
    <w:p w14:paraId="4FD547C3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442ED2E4" w14:textId="7396D14B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Control &amp; Monitoring Unit shall allow for:</w:t>
      </w:r>
    </w:p>
    <w:p w14:paraId="535D4081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3B80803C" w14:textId="0329C3B7" w:rsidR="00B04AFA" w:rsidRPr="009216A0" w:rsidRDefault="00B04AFA" w:rsidP="00B04AFA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Remote control and monitoring for </w:t>
      </w:r>
      <w:r w:rsidR="00D1252E">
        <w:rPr>
          <w:rFonts w:ascii="Roboto Light" w:hAnsi="Roboto Light" w:cs="Arial"/>
          <w:sz w:val="22"/>
          <w:szCs w:val="22"/>
        </w:rPr>
        <w:t>Helipad</w:t>
      </w:r>
      <w:r w:rsidR="003D6473" w:rsidRPr="009216A0">
        <w:rPr>
          <w:rFonts w:ascii="Roboto Light" w:hAnsi="Roboto Light" w:cs="Arial"/>
          <w:sz w:val="22"/>
          <w:szCs w:val="22"/>
        </w:rPr>
        <w:t xml:space="preserve"> Lighting System </w:t>
      </w:r>
      <w:r w:rsidR="005A2E2B" w:rsidRPr="009216A0">
        <w:rPr>
          <w:rFonts w:ascii="Roboto Light" w:hAnsi="Roboto Light" w:cs="Arial"/>
          <w:sz w:val="22"/>
          <w:szCs w:val="22"/>
        </w:rPr>
        <w:t>and other S4GA radio controlled equipment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480F269E" w14:textId="2B9897BC" w:rsidR="00B04AFA" w:rsidRPr="009216A0" w:rsidRDefault="00B04AFA" w:rsidP="00B04AFA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3-way remote control over </w:t>
      </w:r>
      <w:r w:rsidR="00D1252E">
        <w:rPr>
          <w:rFonts w:ascii="Roboto Light" w:hAnsi="Roboto Light" w:cs="Arial"/>
          <w:sz w:val="22"/>
          <w:szCs w:val="22"/>
        </w:rPr>
        <w:t>helipad</w:t>
      </w:r>
      <w:r w:rsidRPr="009216A0">
        <w:rPr>
          <w:rFonts w:ascii="Roboto Light" w:hAnsi="Roboto Light" w:cs="Arial"/>
          <w:sz w:val="22"/>
          <w:szCs w:val="22"/>
        </w:rPr>
        <w:t xml:space="preserve"> lighting:</w:t>
      </w:r>
    </w:p>
    <w:p w14:paraId="08495491" w14:textId="39331DF6" w:rsidR="00B04AFA" w:rsidRPr="009216A0" w:rsidRDefault="00B720AE" w:rsidP="00B04AFA">
      <w:pPr>
        <w:numPr>
          <w:ilvl w:val="0"/>
          <w:numId w:val="10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From </w:t>
      </w:r>
      <w:r w:rsidR="00BD336A">
        <w:rPr>
          <w:rFonts w:ascii="Roboto Light" w:hAnsi="Roboto Light" w:cs="Arial"/>
          <w:sz w:val="22"/>
          <w:szCs w:val="22"/>
        </w:rPr>
        <w:t xml:space="preserve">the </w:t>
      </w:r>
      <w:r w:rsidR="00D1252E">
        <w:rPr>
          <w:rFonts w:ascii="Roboto Light" w:hAnsi="Roboto Light" w:cs="Arial"/>
          <w:sz w:val="22"/>
          <w:szCs w:val="22"/>
        </w:rPr>
        <w:t xml:space="preserve">UR-201 Unit </w:t>
      </w:r>
      <w:r w:rsidRPr="009216A0">
        <w:rPr>
          <w:rFonts w:ascii="Roboto Light" w:hAnsi="Roboto Light" w:cs="Arial"/>
          <w:sz w:val="22"/>
          <w:szCs w:val="22"/>
        </w:rPr>
        <w:t>, m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anually – by using </w:t>
      </w:r>
      <w:r w:rsidR="00750EA1" w:rsidRPr="009216A0">
        <w:rPr>
          <w:rFonts w:ascii="Roboto Light" w:hAnsi="Roboto Light" w:cs="Arial"/>
          <w:sz w:val="22"/>
          <w:szCs w:val="22"/>
        </w:rPr>
        <w:t xml:space="preserve">knobs </w:t>
      </w:r>
      <w:r w:rsidR="00B04AFA" w:rsidRPr="009216A0">
        <w:rPr>
          <w:rFonts w:ascii="Roboto Light" w:hAnsi="Roboto Light" w:cs="Arial"/>
          <w:sz w:val="22"/>
          <w:szCs w:val="22"/>
        </w:rPr>
        <w:t>located on the control unit front panel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003DF800" w14:textId="400B1583" w:rsidR="00B04AFA" w:rsidRPr="009216A0" w:rsidRDefault="00F9271E" w:rsidP="00B04AFA">
      <w:pPr>
        <w:numPr>
          <w:ilvl w:val="0"/>
          <w:numId w:val="10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Via 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Air-Band Radio: frequency range 118-136 </w:t>
      </w:r>
      <w:r w:rsidR="00BD336A" w:rsidRPr="009216A0">
        <w:rPr>
          <w:rFonts w:ascii="Roboto Light" w:hAnsi="Roboto Light" w:cs="Arial"/>
          <w:sz w:val="22"/>
          <w:szCs w:val="22"/>
        </w:rPr>
        <w:t>MHz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645FC9C0" w14:textId="167766B3" w:rsidR="00B04AFA" w:rsidRPr="009216A0" w:rsidRDefault="00B04AFA" w:rsidP="00B04AFA">
      <w:pPr>
        <w:numPr>
          <w:ilvl w:val="0"/>
          <w:numId w:val="10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Via GSM Phone (voice call or SMS)</w:t>
      </w:r>
      <w:r w:rsidR="0024707D">
        <w:rPr>
          <w:rFonts w:ascii="Roboto Light" w:hAnsi="Roboto Light" w:cs="Arial"/>
          <w:sz w:val="22"/>
          <w:szCs w:val="22"/>
        </w:rPr>
        <w:t>,</w:t>
      </w:r>
    </w:p>
    <w:p w14:paraId="49CBBBF8" w14:textId="661FE581" w:rsidR="00B04AFA" w:rsidRPr="009216A0" w:rsidRDefault="00B04AFA" w:rsidP="00B04AFA">
      <w:pPr>
        <w:pStyle w:val="ListParagraph"/>
        <w:numPr>
          <w:ilvl w:val="0"/>
          <w:numId w:val="9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Independent control (activation and change of brilliancy) over minimum 3 separate groups of </w:t>
      </w:r>
      <w:r w:rsidR="00D1252E">
        <w:rPr>
          <w:rFonts w:ascii="Roboto Light" w:hAnsi="Roboto Light" w:cs="Arial"/>
          <w:sz w:val="22"/>
          <w:szCs w:val="22"/>
        </w:rPr>
        <w:t>helipad</w:t>
      </w:r>
      <w:r w:rsidRPr="009216A0">
        <w:rPr>
          <w:rFonts w:ascii="Roboto Light" w:hAnsi="Roboto Light" w:cs="Arial"/>
          <w:sz w:val="22"/>
          <w:szCs w:val="22"/>
        </w:rPr>
        <w:t xml:space="preserve"> lighting (for example </w:t>
      </w:r>
      <w:r w:rsidR="00D1252E">
        <w:rPr>
          <w:rFonts w:ascii="Roboto Light" w:hAnsi="Roboto Light" w:cs="Arial"/>
          <w:sz w:val="22"/>
          <w:szCs w:val="22"/>
        </w:rPr>
        <w:t>FATO</w:t>
      </w:r>
      <w:r w:rsidR="00DA3BE9">
        <w:rPr>
          <w:rFonts w:ascii="Roboto Light" w:hAnsi="Roboto Light" w:cs="Arial"/>
          <w:sz w:val="22"/>
          <w:szCs w:val="22"/>
        </w:rPr>
        <w:t>, TLOF</w:t>
      </w:r>
      <w:r w:rsidR="00D1252E">
        <w:rPr>
          <w:rFonts w:ascii="Roboto Light" w:hAnsi="Roboto Light" w:cs="Arial"/>
          <w:sz w:val="22"/>
          <w:szCs w:val="22"/>
        </w:rPr>
        <w:t xml:space="preserve">, </w:t>
      </w:r>
      <w:r w:rsidR="00DA3BE9">
        <w:rPr>
          <w:rFonts w:ascii="Roboto Light" w:hAnsi="Roboto Light" w:cs="Arial"/>
          <w:sz w:val="22"/>
          <w:szCs w:val="22"/>
        </w:rPr>
        <w:t>Taxiway</w:t>
      </w:r>
      <w:r w:rsidR="00D1252E">
        <w:rPr>
          <w:rFonts w:ascii="Roboto Light" w:hAnsi="Roboto Light" w:cs="Arial"/>
          <w:sz w:val="22"/>
          <w:szCs w:val="22"/>
        </w:rPr>
        <w:t xml:space="preserve"> Lights</w:t>
      </w:r>
      <w:r w:rsidRPr="009216A0">
        <w:rPr>
          <w:rFonts w:ascii="Roboto Light" w:hAnsi="Roboto Light" w:cs="Arial"/>
          <w:sz w:val="22"/>
          <w:szCs w:val="22"/>
        </w:rPr>
        <w:t>)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67374B3D" w14:textId="19099846" w:rsidR="003D6473" w:rsidRPr="009216A0" w:rsidRDefault="003D6473" w:rsidP="003D6473">
      <w:pPr>
        <w:pStyle w:val="ListParagraph"/>
        <w:numPr>
          <w:ilvl w:val="0"/>
          <w:numId w:val="9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Automatic Alarm SMS: in case of light’s critical failure (e.g. lack of wireless control over the light or low battery)</w:t>
      </w:r>
      <w:r w:rsidR="00750EA1" w:rsidRPr="009216A0">
        <w:rPr>
          <w:rFonts w:ascii="Roboto Light" w:hAnsi="Roboto Light" w:cs="Arial"/>
          <w:sz w:val="22"/>
          <w:szCs w:val="22"/>
        </w:rPr>
        <w:t xml:space="preserve"> </w:t>
      </w:r>
      <w:r w:rsidRPr="009216A0">
        <w:rPr>
          <w:rFonts w:ascii="Roboto Light" w:hAnsi="Roboto Light" w:cs="Arial"/>
          <w:sz w:val="22"/>
          <w:szCs w:val="22"/>
        </w:rPr>
        <w:t xml:space="preserve">– user will automatically receive alarming </w:t>
      </w:r>
      <w:r w:rsidR="00BD336A" w:rsidRPr="009216A0">
        <w:rPr>
          <w:rFonts w:ascii="Roboto Light" w:hAnsi="Roboto Light" w:cs="Arial"/>
          <w:sz w:val="22"/>
          <w:szCs w:val="22"/>
        </w:rPr>
        <w:t>SMS</w:t>
      </w:r>
      <w:r w:rsidRPr="009216A0">
        <w:rPr>
          <w:rFonts w:ascii="Roboto Light" w:hAnsi="Roboto Light" w:cs="Arial"/>
          <w:sz w:val="22"/>
          <w:szCs w:val="22"/>
        </w:rPr>
        <w:t xml:space="preserve"> informing about critical failure.</w:t>
      </w:r>
    </w:p>
    <w:p w14:paraId="70A4394E" w14:textId="77777777" w:rsidR="003D6473" w:rsidRPr="009216A0" w:rsidRDefault="003D6473" w:rsidP="00C625B4">
      <w:pPr>
        <w:pStyle w:val="ListParagraph"/>
        <w:ind w:left="360"/>
        <w:rPr>
          <w:rFonts w:ascii="Roboto Light" w:hAnsi="Roboto Light" w:cs="Arial"/>
          <w:sz w:val="22"/>
          <w:szCs w:val="22"/>
        </w:rPr>
      </w:pPr>
    </w:p>
    <w:p w14:paraId="560394D2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Control &amp; Monitoring Unit shall offer the following features:</w:t>
      </w:r>
    </w:p>
    <w:p w14:paraId="62711108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26A74A75" w14:textId="0CD69C4A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Rechargeable back-up battery providing minimum </w:t>
      </w:r>
      <w:r w:rsidR="00074FA2" w:rsidRPr="009216A0">
        <w:rPr>
          <w:rFonts w:ascii="Roboto Light" w:hAnsi="Roboto Light" w:cs="Arial"/>
          <w:sz w:val="22"/>
          <w:szCs w:val="22"/>
        </w:rPr>
        <w:t>24</w:t>
      </w:r>
      <w:r w:rsidRPr="009216A0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Pr="009216A0">
        <w:rPr>
          <w:rFonts w:ascii="Roboto Light" w:hAnsi="Roboto Light" w:cs="Arial"/>
          <w:sz w:val="22"/>
          <w:szCs w:val="22"/>
        </w:rPr>
        <w:t>hrs</w:t>
      </w:r>
      <w:proofErr w:type="spellEnd"/>
      <w:r w:rsidRPr="009216A0">
        <w:rPr>
          <w:rFonts w:ascii="Roboto Light" w:hAnsi="Roboto Light" w:cs="Arial"/>
          <w:sz w:val="22"/>
          <w:szCs w:val="22"/>
        </w:rPr>
        <w:t xml:space="preserve"> of </w:t>
      </w:r>
      <w:r w:rsidR="00063230">
        <w:rPr>
          <w:rFonts w:ascii="Roboto Light" w:hAnsi="Roboto Light" w:cs="Arial"/>
          <w:sz w:val="22"/>
          <w:szCs w:val="22"/>
        </w:rPr>
        <w:t>continuous operations</w:t>
      </w:r>
      <w:r w:rsidR="00063230" w:rsidRPr="009216A0">
        <w:rPr>
          <w:rFonts w:ascii="Roboto Light" w:hAnsi="Roboto Light" w:cs="Arial"/>
          <w:sz w:val="22"/>
          <w:szCs w:val="22"/>
        </w:rPr>
        <w:t xml:space="preserve"> </w:t>
      </w:r>
      <w:r w:rsidR="00B720AE" w:rsidRPr="009216A0">
        <w:rPr>
          <w:rFonts w:ascii="Roboto Light" w:hAnsi="Roboto Light" w:cs="Arial"/>
          <w:sz w:val="22"/>
          <w:szCs w:val="22"/>
        </w:rPr>
        <w:br/>
      </w:r>
      <w:r w:rsidRPr="009216A0">
        <w:rPr>
          <w:rFonts w:ascii="Roboto Light" w:hAnsi="Roboto Light" w:cs="Arial"/>
          <w:sz w:val="22"/>
          <w:szCs w:val="22"/>
        </w:rPr>
        <w:t>(with all functions operations at all times)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7AE02937" w14:textId="0D9E1D56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Power</w:t>
      </w:r>
      <w:r w:rsidR="00B720AE" w:rsidRPr="009216A0">
        <w:rPr>
          <w:rFonts w:ascii="Roboto Light" w:hAnsi="Roboto Light" w:cs="Arial"/>
          <w:sz w:val="22"/>
          <w:szCs w:val="22"/>
        </w:rPr>
        <w:t xml:space="preserve"> supply</w:t>
      </w:r>
      <w:r w:rsidRPr="009216A0">
        <w:rPr>
          <w:rFonts w:ascii="Roboto Light" w:hAnsi="Roboto Light" w:cs="Arial"/>
          <w:sz w:val="22"/>
          <w:szCs w:val="22"/>
        </w:rPr>
        <w:t xml:space="preserve"> via </w:t>
      </w:r>
      <w:r w:rsidR="00074FA2" w:rsidRPr="009216A0">
        <w:rPr>
          <w:rFonts w:ascii="Roboto Light" w:hAnsi="Roboto Light" w:cs="Arial"/>
          <w:sz w:val="22"/>
          <w:szCs w:val="22"/>
        </w:rPr>
        <w:t>90</w:t>
      </w:r>
      <w:r w:rsidRPr="009216A0">
        <w:rPr>
          <w:rFonts w:ascii="Roboto Light" w:hAnsi="Roboto Light" w:cs="Arial"/>
          <w:sz w:val="22"/>
          <w:szCs w:val="22"/>
        </w:rPr>
        <w:t>-2</w:t>
      </w:r>
      <w:r w:rsidR="00074FA2" w:rsidRPr="009216A0">
        <w:rPr>
          <w:rFonts w:ascii="Roboto Light" w:hAnsi="Roboto Light" w:cs="Arial"/>
          <w:sz w:val="22"/>
          <w:szCs w:val="22"/>
        </w:rPr>
        <w:t>40</w:t>
      </w:r>
      <w:r w:rsidRPr="009216A0">
        <w:rPr>
          <w:rFonts w:ascii="Roboto Light" w:hAnsi="Roboto Light" w:cs="Arial"/>
          <w:sz w:val="22"/>
          <w:szCs w:val="22"/>
        </w:rPr>
        <w:t xml:space="preserve"> VAC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049A2476" w14:textId="05D826C4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Detachable antenna</w:t>
      </w:r>
      <w:r w:rsidR="005A2E2B" w:rsidRPr="009216A0">
        <w:rPr>
          <w:rFonts w:ascii="Roboto Light" w:hAnsi="Roboto Light" w:cs="Arial"/>
          <w:sz w:val="22"/>
          <w:szCs w:val="22"/>
        </w:rPr>
        <w:t>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2875718D" w14:textId="5053DB5C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Externally mounted (on the high mast) antenna for optimal radio range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3C91E7EB" w14:textId="4DD89B3C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Immediate and simultaneous on/off control of the </w:t>
      </w:r>
      <w:r w:rsidR="00D1252E">
        <w:rPr>
          <w:rFonts w:ascii="Roboto Light" w:hAnsi="Roboto Light" w:cs="Arial"/>
          <w:sz w:val="22"/>
          <w:szCs w:val="22"/>
        </w:rPr>
        <w:t>helipad</w:t>
      </w:r>
      <w:r w:rsidRPr="009216A0">
        <w:rPr>
          <w:rFonts w:ascii="Roboto Light" w:hAnsi="Roboto Light" w:cs="Arial"/>
          <w:sz w:val="22"/>
          <w:szCs w:val="22"/>
        </w:rPr>
        <w:t xml:space="preserve"> light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447AF6F7" w14:textId="0E76072E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Grouping entire </w:t>
      </w:r>
      <w:r w:rsidR="006D6CA6">
        <w:rPr>
          <w:rFonts w:ascii="Roboto Light" w:hAnsi="Roboto Light" w:cs="Arial"/>
          <w:sz w:val="22"/>
          <w:szCs w:val="22"/>
        </w:rPr>
        <w:t>helipad</w:t>
      </w:r>
      <w:r w:rsidRPr="009216A0">
        <w:rPr>
          <w:rFonts w:ascii="Roboto Light" w:hAnsi="Roboto Light" w:cs="Arial"/>
          <w:sz w:val="22"/>
          <w:szCs w:val="22"/>
        </w:rPr>
        <w:t xml:space="preserve"> lighting</w:t>
      </w:r>
      <w:r w:rsidR="00FA2414" w:rsidRPr="009216A0">
        <w:rPr>
          <w:rFonts w:ascii="Roboto Light" w:hAnsi="Roboto Light" w:cs="Arial"/>
          <w:sz w:val="22"/>
          <w:szCs w:val="22"/>
        </w:rPr>
        <w:t>/equipment</w:t>
      </w:r>
      <w:r w:rsidRPr="009216A0">
        <w:rPr>
          <w:rFonts w:ascii="Roboto Light" w:hAnsi="Roboto Light" w:cs="Arial"/>
          <w:sz w:val="22"/>
          <w:szCs w:val="22"/>
        </w:rPr>
        <w:t xml:space="preserve"> in at least 3 major groups </w:t>
      </w:r>
      <w:r w:rsidR="004C1E26" w:rsidRPr="009216A0">
        <w:rPr>
          <w:rFonts w:ascii="Roboto Light" w:hAnsi="Roboto Light" w:cs="Arial"/>
          <w:sz w:val="22"/>
          <w:szCs w:val="22"/>
        </w:rPr>
        <w:br/>
      </w:r>
      <w:r w:rsidRPr="009216A0">
        <w:rPr>
          <w:rFonts w:ascii="Roboto Light" w:hAnsi="Roboto Light" w:cs="Arial"/>
          <w:sz w:val="22"/>
          <w:szCs w:val="22"/>
        </w:rPr>
        <w:t>(controlled separately)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3C613E58" w14:textId="5A59038D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Control of entirely lighting system or separate groups of light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79A17CEC" w14:textId="7E3ABE74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Selecting preferable operating modes such as </w:t>
      </w:r>
      <w:r w:rsidR="00D1252E">
        <w:rPr>
          <w:rFonts w:ascii="Roboto Light" w:hAnsi="Roboto Light" w:cs="Arial"/>
          <w:sz w:val="22"/>
          <w:szCs w:val="22"/>
        </w:rPr>
        <w:t xml:space="preserve">NVG, </w:t>
      </w:r>
      <w:r w:rsidRPr="009216A0">
        <w:rPr>
          <w:rFonts w:ascii="Roboto Light" w:hAnsi="Roboto Light" w:cs="Arial"/>
          <w:sz w:val="22"/>
          <w:szCs w:val="22"/>
        </w:rPr>
        <w:t>dusk-till-dawn, remote (allows for remote activation of lights) or flash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43426A76" w14:textId="36CE5824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Ability to remotely activate the system via VHF, GSM and manual switche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65FB0D1A" w14:textId="25182636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Minimum 3-step intensity level of group of light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7D6DA128" w14:textId="2A7EA3E2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Setting timer for remotely activated light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342CD1E4" w14:textId="5761ECC4" w:rsidR="00FA2414" w:rsidRPr="009216A0" w:rsidRDefault="00FA2414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Built-in </w:t>
      </w:r>
      <w:r w:rsidR="00C625B4" w:rsidRPr="009216A0">
        <w:rPr>
          <w:rFonts w:ascii="Roboto Light" w:hAnsi="Roboto Light" w:cs="Arial"/>
          <w:sz w:val="22"/>
          <w:szCs w:val="22"/>
        </w:rPr>
        <w:t>circuit</w:t>
      </w:r>
      <w:r w:rsidRPr="009216A0">
        <w:rPr>
          <w:rFonts w:ascii="Roboto Light" w:hAnsi="Roboto Light" w:cs="Arial"/>
          <w:sz w:val="22"/>
          <w:szCs w:val="22"/>
        </w:rPr>
        <w:t xml:space="preserve"> breaker protecting against short circuit</w:t>
      </w:r>
      <w:r w:rsidR="00B66D1C" w:rsidRPr="009216A0">
        <w:rPr>
          <w:rFonts w:ascii="Roboto Light" w:hAnsi="Roboto Light" w:cs="Arial"/>
          <w:sz w:val="22"/>
          <w:szCs w:val="22"/>
        </w:rPr>
        <w:t xml:space="preserve"> / overload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58B9CA30" w14:textId="62C508F9" w:rsidR="00FA2414" w:rsidRPr="009216A0" w:rsidRDefault="00FA2414" w:rsidP="00FA2414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Built in antennas lighting strike </w:t>
      </w:r>
      <w:r w:rsidR="00C625B4" w:rsidRPr="009216A0">
        <w:rPr>
          <w:rFonts w:ascii="Roboto Light" w:hAnsi="Roboto Light" w:cs="Arial"/>
          <w:sz w:val="22"/>
          <w:szCs w:val="22"/>
        </w:rPr>
        <w:t>arresters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20768F2F" w14:textId="3BF61645" w:rsidR="00FA2414" w:rsidRPr="009216A0" w:rsidRDefault="00B66D1C" w:rsidP="00FA2414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Built-in transportation fuse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2CC7F425" w14:textId="77777777" w:rsidR="004B2303" w:rsidRPr="009216A0" w:rsidRDefault="004B2303" w:rsidP="00B04AFA">
      <w:pPr>
        <w:widowControl/>
        <w:rPr>
          <w:rFonts w:ascii="Roboto Light" w:hAnsi="Roboto Light" w:cs="Arial"/>
          <w:b/>
          <w:bCs/>
          <w:sz w:val="22"/>
          <w:szCs w:val="22"/>
        </w:rPr>
      </w:pPr>
    </w:p>
    <w:p w14:paraId="0FC0E7EE" w14:textId="77777777" w:rsidR="00422102" w:rsidRDefault="00422102" w:rsidP="00B04AFA">
      <w:pPr>
        <w:widowControl/>
        <w:rPr>
          <w:rFonts w:ascii="Roboto Light" w:hAnsi="Roboto Light" w:cs="Arial"/>
          <w:b/>
          <w:bCs/>
          <w:sz w:val="22"/>
          <w:szCs w:val="22"/>
        </w:rPr>
      </w:pPr>
    </w:p>
    <w:p w14:paraId="05485BDA" w14:textId="3BADA5DD" w:rsidR="00B04AFA" w:rsidRPr="009216A0" w:rsidRDefault="00B04AFA" w:rsidP="00B04AFA">
      <w:pPr>
        <w:widowControl/>
        <w:rPr>
          <w:rFonts w:ascii="Roboto Light" w:hAnsi="Roboto Light" w:cs="Arial"/>
          <w:b/>
          <w:bCs/>
          <w:sz w:val="22"/>
          <w:szCs w:val="22"/>
        </w:rPr>
      </w:pPr>
      <w:r w:rsidRPr="009216A0">
        <w:rPr>
          <w:rFonts w:ascii="Roboto Light" w:hAnsi="Roboto Light" w:cs="Arial"/>
          <w:b/>
          <w:bCs/>
          <w:sz w:val="22"/>
          <w:szCs w:val="22"/>
        </w:rPr>
        <w:t>Wireless Control Range</w:t>
      </w:r>
    </w:p>
    <w:p w14:paraId="17C994C7" w14:textId="77777777" w:rsidR="00D1252E" w:rsidRDefault="00D1252E" w:rsidP="004B2303">
      <w:pPr>
        <w:widowControl/>
        <w:rPr>
          <w:rFonts w:ascii="Roboto Light" w:hAnsi="Roboto Light" w:cs="Arial"/>
          <w:sz w:val="22"/>
          <w:szCs w:val="22"/>
        </w:rPr>
      </w:pPr>
    </w:p>
    <w:p w14:paraId="5C0C7467" w14:textId="71FFDCB0" w:rsidR="00683DB8" w:rsidRPr="009216A0" w:rsidRDefault="00B04AFA" w:rsidP="004B2303">
      <w:pPr>
        <w:widowControl/>
        <w:rPr>
          <w:rFonts w:ascii="Roboto Light" w:hAnsi="Roboto Light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lastRenderedPageBreak/>
        <w:t xml:space="preserve">The system shall be capable of reliable wireless control up to a </w:t>
      </w:r>
      <w:r w:rsidR="00B952E5" w:rsidRPr="009216A0">
        <w:rPr>
          <w:rFonts w:ascii="Roboto Light" w:hAnsi="Roboto Light" w:cs="Arial"/>
          <w:sz w:val="22"/>
          <w:szCs w:val="22"/>
        </w:rPr>
        <w:t>1</w:t>
      </w:r>
      <w:r w:rsidR="00676197">
        <w:rPr>
          <w:rFonts w:ascii="Roboto Light" w:hAnsi="Roboto Light" w:cs="Arial"/>
          <w:sz w:val="22"/>
          <w:szCs w:val="22"/>
        </w:rPr>
        <w:t>.</w:t>
      </w:r>
      <w:r w:rsidR="00831628">
        <w:rPr>
          <w:rFonts w:ascii="Roboto Light" w:hAnsi="Roboto Light" w:cs="Arial"/>
          <w:sz w:val="22"/>
          <w:szCs w:val="22"/>
        </w:rPr>
        <w:t>4</w:t>
      </w:r>
      <w:r w:rsidR="00676197">
        <w:rPr>
          <w:rFonts w:ascii="Roboto Light" w:hAnsi="Roboto Light" w:cs="Arial"/>
          <w:sz w:val="22"/>
          <w:szCs w:val="22"/>
        </w:rPr>
        <w:t>00</w:t>
      </w:r>
      <w:r w:rsidRPr="009216A0">
        <w:rPr>
          <w:rFonts w:ascii="Roboto Light" w:hAnsi="Roboto Light" w:cs="Arial"/>
          <w:sz w:val="22"/>
          <w:szCs w:val="22"/>
        </w:rPr>
        <w:t xml:space="preserve"> </w:t>
      </w:r>
      <w:r w:rsidR="00676197">
        <w:rPr>
          <w:rFonts w:ascii="Roboto Light" w:hAnsi="Roboto Light" w:cs="Arial"/>
          <w:sz w:val="22"/>
          <w:szCs w:val="22"/>
        </w:rPr>
        <w:t xml:space="preserve">meters </w:t>
      </w:r>
      <w:r w:rsidRPr="009216A0">
        <w:rPr>
          <w:rFonts w:ascii="Roboto Light" w:hAnsi="Roboto Light" w:cs="Arial"/>
          <w:sz w:val="22"/>
          <w:szCs w:val="22"/>
        </w:rPr>
        <w:t xml:space="preserve">line-of-sight distance between the controller and </w:t>
      </w:r>
      <w:r w:rsidR="00063230">
        <w:rPr>
          <w:rFonts w:ascii="Roboto Light" w:hAnsi="Roboto Light" w:cs="Arial"/>
          <w:sz w:val="22"/>
          <w:szCs w:val="22"/>
        </w:rPr>
        <w:t>the closest helipad</w:t>
      </w:r>
      <w:r w:rsidR="00063230" w:rsidRPr="009216A0">
        <w:rPr>
          <w:rFonts w:ascii="Roboto Light" w:hAnsi="Roboto Light" w:cs="Arial"/>
          <w:sz w:val="22"/>
          <w:szCs w:val="22"/>
        </w:rPr>
        <w:t xml:space="preserve"> </w:t>
      </w:r>
      <w:r w:rsidRPr="009216A0">
        <w:rPr>
          <w:rFonts w:ascii="Roboto Light" w:hAnsi="Roboto Light" w:cs="Arial"/>
          <w:sz w:val="22"/>
          <w:szCs w:val="22"/>
        </w:rPr>
        <w:t>light.</w:t>
      </w:r>
    </w:p>
    <w:sectPr w:rsidR="00683DB8" w:rsidRPr="009216A0" w:rsidSect="0028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A7F3" w14:textId="77777777" w:rsidR="00C63814" w:rsidRDefault="00C63814" w:rsidP="00BC3DDD">
      <w:r>
        <w:separator/>
      </w:r>
    </w:p>
  </w:endnote>
  <w:endnote w:type="continuationSeparator" w:id="0">
    <w:p w14:paraId="758BAE7D" w14:textId="77777777" w:rsidR="00C63814" w:rsidRDefault="00C63814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F3FF" w14:textId="77777777" w:rsidR="009E0998" w:rsidRDefault="009E0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22"/>
        <w:szCs w:val="22"/>
      </w:rPr>
      <w:id w:val="1020136374"/>
      <w:docPartObj>
        <w:docPartGallery w:val="Page Numbers (Bottom of Page)"/>
        <w:docPartUnique/>
      </w:docPartObj>
    </w:sdtPr>
    <w:sdtContent>
      <w:p w14:paraId="7C009106" w14:textId="671DFB9E" w:rsidR="004B2303" w:rsidRPr="009E0998" w:rsidRDefault="004B2303" w:rsidP="0042569A">
        <w:pPr>
          <w:pStyle w:val="Footer"/>
          <w:jc w:val="right"/>
          <w:rPr>
            <w:rFonts w:ascii="Roboto" w:hAnsi="Roboto"/>
            <w:sz w:val="22"/>
            <w:szCs w:val="22"/>
          </w:rPr>
        </w:pPr>
        <w:r w:rsidRPr="009E0998">
          <w:rPr>
            <w:rFonts w:ascii="Roboto" w:hAnsi="Roboto"/>
            <w:sz w:val="22"/>
            <w:szCs w:val="22"/>
          </w:rPr>
          <w:fldChar w:fldCharType="begin"/>
        </w:r>
        <w:r w:rsidRPr="009E0998">
          <w:rPr>
            <w:rFonts w:ascii="Roboto" w:hAnsi="Roboto"/>
            <w:sz w:val="22"/>
            <w:szCs w:val="22"/>
          </w:rPr>
          <w:instrText>PAGE   \* MERGEFORMAT</w:instrText>
        </w:r>
        <w:r w:rsidRPr="009E0998">
          <w:rPr>
            <w:rFonts w:ascii="Roboto" w:hAnsi="Roboto"/>
            <w:sz w:val="22"/>
            <w:szCs w:val="22"/>
          </w:rPr>
          <w:fldChar w:fldCharType="separate"/>
        </w:r>
        <w:r w:rsidRPr="009E0998">
          <w:rPr>
            <w:rFonts w:ascii="Roboto" w:hAnsi="Roboto"/>
            <w:sz w:val="22"/>
            <w:szCs w:val="22"/>
            <w:lang w:val="pl-PL"/>
          </w:rPr>
          <w:t>2</w:t>
        </w:r>
        <w:r w:rsidRPr="009E0998">
          <w:rPr>
            <w:rFonts w:ascii="Roboto" w:hAnsi="Roboto"/>
            <w:sz w:val="22"/>
            <w:szCs w:val="22"/>
          </w:rPr>
          <w:fldChar w:fldCharType="end"/>
        </w:r>
        <w:r w:rsidRPr="009E0998">
          <w:rPr>
            <w:rFonts w:ascii="Roboto" w:hAnsi="Roboto"/>
            <w:sz w:val="22"/>
            <w:szCs w:val="22"/>
          </w:rPr>
          <w:t>/</w:t>
        </w:r>
        <w:r w:rsidR="009E0998">
          <w:rPr>
            <w:rFonts w:ascii="Roboto" w:hAnsi="Roboto"/>
            <w:sz w:val="22"/>
            <w:szCs w:val="22"/>
          </w:rPr>
          <w:fldChar w:fldCharType="begin"/>
        </w:r>
        <w:r w:rsidR="009E0998">
          <w:rPr>
            <w:rFonts w:ascii="Roboto" w:hAnsi="Roboto"/>
            <w:sz w:val="22"/>
            <w:szCs w:val="22"/>
          </w:rPr>
          <w:instrText xml:space="preserve"> NUMPAGES   \* MERGEFORMAT </w:instrText>
        </w:r>
        <w:r w:rsidR="009E0998">
          <w:rPr>
            <w:rFonts w:ascii="Roboto" w:hAnsi="Roboto"/>
            <w:sz w:val="22"/>
            <w:szCs w:val="22"/>
          </w:rPr>
          <w:fldChar w:fldCharType="separate"/>
        </w:r>
        <w:r w:rsidR="009E0998">
          <w:rPr>
            <w:rFonts w:ascii="Roboto" w:hAnsi="Roboto"/>
            <w:noProof/>
            <w:sz w:val="22"/>
            <w:szCs w:val="22"/>
          </w:rPr>
          <w:t>1</w:t>
        </w:r>
        <w:r w:rsidR="009E0998">
          <w:rPr>
            <w:rFonts w:ascii="Roboto" w:hAnsi="Roboto"/>
            <w:sz w:val="22"/>
            <w:szCs w:val="22"/>
          </w:rPr>
          <w:fldChar w:fldCharType="end"/>
        </w:r>
      </w:p>
    </w:sdtContent>
  </w:sdt>
  <w:p w14:paraId="0A6375E2" w14:textId="769C54B8" w:rsidR="00283B8F" w:rsidRPr="009E0998" w:rsidRDefault="00283B8F">
    <w:pPr>
      <w:pStyle w:val="Footer"/>
      <w:rPr>
        <w:rFonts w:ascii="Roboto" w:hAnsi="Roboto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2044" w14:textId="77777777" w:rsidR="009E0998" w:rsidRDefault="009E0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1F84" w14:textId="77777777" w:rsidR="00C63814" w:rsidRDefault="00C63814" w:rsidP="00BC3DDD">
      <w:r>
        <w:separator/>
      </w:r>
    </w:p>
  </w:footnote>
  <w:footnote w:type="continuationSeparator" w:id="0">
    <w:p w14:paraId="34ABD84A" w14:textId="77777777" w:rsidR="00C63814" w:rsidRDefault="00C63814" w:rsidP="00B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835" w14:textId="77777777" w:rsidR="009E0998" w:rsidRDefault="009E0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1BB4" w14:textId="77777777" w:rsidR="009E0998" w:rsidRDefault="009E0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6F4C" w14:textId="77777777" w:rsidR="009E0998" w:rsidRDefault="009E0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385954520">
    <w:abstractNumId w:val="16"/>
  </w:num>
  <w:num w:numId="2" w16cid:durableId="999776921">
    <w:abstractNumId w:val="11"/>
  </w:num>
  <w:num w:numId="3" w16cid:durableId="207763790">
    <w:abstractNumId w:val="9"/>
  </w:num>
  <w:num w:numId="4" w16cid:durableId="1542789757">
    <w:abstractNumId w:val="1"/>
  </w:num>
  <w:num w:numId="5" w16cid:durableId="1610812432">
    <w:abstractNumId w:val="0"/>
  </w:num>
  <w:num w:numId="6" w16cid:durableId="1935286758">
    <w:abstractNumId w:val="20"/>
  </w:num>
  <w:num w:numId="7" w16cid:durableId="647829517">
    <w:abstractNumId w:val="12"/>
  </w:num>
  <w:num w:numId="8" w16cid:durableId="897253438">
    <w:abstractNumId w:val="8"/>
  </w:num>
  <w:num w:numId="9" w16cid:durableId="1821919355">
    <w:abstractNumId w:val="22"/>
  </w:num>
  <w:num w:numId="10" w16cid:durableId="638846243">
    <w:abstractNumId w:val="19"/>
  </w:num>
  <w:num w:numId="11" w16cid:durableId="1912109076">
    <w:abstractNumId w:val="18"/>
  </w:num>
  <w:num w:numId="12" w16cid:durableId="1453209351">
    <w:abstractNumId w:val="6"/>
  </w:num>
  <w:num w:numId="13" w16cid:durableId="72356969">
    <w:abstractNumId w:val="2"/>
  </w:num>
  <w:num w:numId="14" w16cid:durableId="1297298702">
    <w:abstractNumId w:val="10"/>
  </w:num>
  <w:num w:numId="15" w16cid:durableId="1546913987">
    <w:abstractNumId w:val="4"/>
  </w:num>
  <w:num w:numId="16" w16cid:durableId="891845150">
    <w:abstractNumId w:val="3"/>
  </w:num>
  <w:num w:numId="17" w16cid:durableId="2046981737">
    <w:abstractNumId w:val="21"/>
  </w:num>
  <w:num w:numId="18" w16cid:durableId="2069380707">
    <w:abstractNumId w:val="23"/>
  </w:num>
  <w:num w:numId="19" w16cid:durableId="1959603725">
    <w:abstractNumId w:val="5"/>
  </w:num>
  <w:num w:numId="20" w16cid:durableId="2094424820">
    <w:abstractNumId w:val="14"/>
  </w:num>
  <w:num w:numId="21" w16cid:durableId="1834181294">
    <w:abstractNumId w:val="7"/>
  </w:num>
  <w:num w:numId="22" w16cid:durableId="1794396954">
    <w:abstractNumId w:val="13"/>
  </w:num>
  <w:num w:numId="23" w16cid:durableId="1387409134">
    <w:abstractNumId w:val="15"/>
  </w:num>
  <w:num w:numId="24" w16cid:durableId="627931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3230"/>
    <w:rsid w:val="00066FFF"/>
    <w:rsid w:val="00074FA2"/>
    <w:rsid w:val="000B0809"/>
    <w:rsid w:val="000B4525"/>
    <w:rsid w:val="000C1C2A"/>
    <w:rsid w:val="000C5B3A"/>
    <w:rsid w:val="000D0D2C"/>
    <w:rsid w:val="000E39B4"/>
    <w:rsid w:val="000F23C4"/>
    <w:rsid w:val="00136771"/>
    <w:rsid w:val="00152A15"/>
    <w:rsid w:val="00192D62"/>
    <w:rsid w:val="001A3B45"/>
    <w:rsid w:val="001B6D62"/>
    <w:rsid w:val="001C4D7A"/>
    <w:rsid w:val="001E0445"/>
    <w:rsid w:val="001F7718"/>
    <w:rsid w:val="002231C5"/>
    <w:rsid w:val="00233CCC"/>
    <w:rsid w:val="0024707D"/>
    <w:rsid w:val="00283B8F"/>
    <w:rsid w:val="002B1392"/>
    <w:rsid w:val="002D215F"/>
    <w:rsid w:val="00302ACC"/>
    <w:rsid w:val="003168ED"/>
    <w:rsid w:val="00331D75"/>
    <w:rsid w:val="003374E9"/>
    <w:rsid w:val="00345DDC"/>
    <w:rsid w:val="003752A6"/>
    <w:rsid w:val="003A2155"/>
    <w:rsid w:val="003B1B48"/>
    <w:rsid w:val="003B1ED8"/>
    <w:rsid w:val="003D26E8"/>
    <w:rsid w:val="003D6473"/>
    <w:rsid w:val="00413E86"/>
    <w:rsid w:val="00422102"/>
    <w:rsid w:val="004245E4"/>
    <w:rsid w:val="0042569A"/>
    <w:rsid w:val="00481DA9"/>
    <w:rsid w:val="00496E11"/>
    <w:rsid w:val="004B2303"/>
    <w:rsid w:val="004C1E26"/>
    <w:rsid w:val="00553947"/>
    <w:rsid w:val="00580ED4"/>
    <w:rsid w:val="00592474"/>
    <w:rsid w:val="005A2E2B"/>
    <w:rsid w:val="00606F6B"/>
    <w:rsid w:val="0061098E"/>
    <w:rsid w:val="00624530"/>
    <w:rsid w:val="00651BBA"/>
    <w:rsid w:val="00676197"/>
    <w:rsid w:val="0068178D"/>
    <w:rsid w:val="00683DB8"/>
    <w:rsid w:val="00690277"/>
    <w:rsid w:val="006A4D48"/>
    <w:rsid w:val="006D53C4"/>
    <w:rsid w:val="006D6CA6"/>
    <w:rsid w:val="006E6E2F"/>
    <w:rsid w:val="006F609B"/>
    <w:rsid w:val="00711CF4"/>
    <w:rsid w:val="00715476"/>
    <w:rsid w:val="00731C2A"/>
    <w:rsid w:val="00750EA1"/>
    <w:rsid w:val="00754998"/>
    <w:rsid w:val="00767B9E"/>
    <w:rsid w:val="0077086F"/>
    <w:rsid w:val="007D6BBF"/>
    <w:rsid w:val="00825C13"/>
    <w:rsid w:val="00831628"/>
    <w:rsid w:val="0084278D"/>
    <w:rsid w:val="00873D07"/>
    <w:rsid w:val="008758F4"/>
    <w:rsid w:val="00891EDF"/>
    <w:rsid w:val="008A0C61"/>
    <w:rsid w:val="008B222C"/>
    <w:rsid w:val="008C02BD"/>
    <w:rsid w:val="008D0763"/>
    <w:rsid w:val="009216A0"/>
    <w:rsid w:val="009341B4"/>
    <w:rsid w:val="00967491"/>
    <w:rsid w:val="009B2B5C"/>
    <w:rsid w:val="009E0998"/>
    <w:rsid w:val="009E6E05"/>
    <w:rsid w:val="009F6FC4"/>
    <w:rsid w:val="00A41C41"/>
    <w:rsid w:val="00AB4973"/>
    <w:rsid w:val="00AC44D2"/>
    <w:rsid w:val="00AD26DB"/>
    <w:rsid w:val="00B04AFA"/>
    <w:rsid w:val="00B329ED"/>
    <w:rsid w:val="00B45333"/>
    <w:rsid w:val="00B5280B"/>
    <w:rsid w:val="00B66D1C"/>
    <w:rsid w:val="00B720AE"/>
    <w:rsid w:val="00B952E5"/>
    <w:rsid w:val="00BB3361"/>
    <w:rsid w:val="00BC3DDD"/>
    <w:rsid w:val="00BC4901"/>
    <w:rsid w:val="00BD336A"/>
    <w:rsid w:val="00BF34E4"/>
    <w:rsid w:val="00C2053F"/>
    <w:rsid w:val="00C209FB"/>
    <w:rsid w:val="00C225EF"/>
    <w:rsid w:val="00C625B4"/>
    <w:rsid w:val="00C63814"/>
    <w:rsid w:val="00C66B62"/>
    <w:rsid w:val="00C76CB0"/>
    <w:rsid w:val="00C90632"/>
    <w:rsid w:val="00CA0969"/>
    <w:rsid w:val="00CC0A22"/>
    <w:rsid w:val="00CD1A07"/>
    <w:rsid w:val="00CD5CA3"/>
    <w:rsid w:val="00CF5481"/>
    <w:rsid w:val="00D02210"/>
    <w:rsid w:val="00D1252E"/>
    <w:rsid w:val="00D12B57"/>
    <w:rsid w:val="00D56EF0"/>
    <w:rsid w:val="00D85A7C"/>
    <w:rsid w:val="00DA3BE9"/>
    <w:rsid w:val="00DC15BE"/>
    <w:rsid w:val="00DD7FBA"/>
    <w:rsid w:val="00DE3BDF"/>
    <w:rsid w:val="00DE5323"/>
    <w:rsid w:val="00E431BE"/>
    <w:rsid w:val="00E67155"/>
    <w:rsid w:val="00EC3C92"/>
    <w:rsid w:val="00EC70EC"/>
    <w:rsid w:val="00EF5298"/>
    <w:rsid w:val="00F3633B"/>
    <w:rsid w:val="00F56876"/>
    <w:rsid w:val="00F72A12"/>
    <w:rsid w:val="00F81FBF"/>
    <w:rsid w:val="00F90C25"/>
    <w:rsid w:val="00F9271E"/>
    <w:rsid w:val="00FA2414"/>
    <w:rsid w:val="00FA588D"/>
    <w:rsid w:val="00FB247F"/>
    <w:rsid w:val="00FC25B4"/>
    <w:rsid w:val="00FC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6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737B-0C7F-4945-B8A4-A61C635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18</cp:revision>
  <dcterms:created xsi:type="dcterms:W3CDTF">2022-05-20T12:51:00Z</dcterms:created>
  <dcterms:modified xsi:type="dcterms:W3CDTF">2022-09-12T15:14:00Z</dcterms:modified>
</cp:coreProperties>
</file>